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="-435" w:tblpY="-324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15"/>
        <w:gridCol w:w="626"/>
        <w:gridCol w:w="641"/>
        <w:gridCol w:w="641"/>
        <w:gridCol w:w="641"/>
        <w:gridCol w:w="641"/>
        <w:gridCol w:w="641"/>
        <w:gridCol w:w="641"/>
        <w:gridCol w:w="641"/>
        <w:gridCol w:w="28"/>
        <w:gridCol w:w="2524"/>
        <w:gridCol w:w="2338"/>
      </w:tblGrid>
      <w:tr w:rsidR="001E5ABA" w14:paraId="56836577" w14:textId="77777777" w:rsidTr="00B93AE3">
        <w:trPr>
          <w:trHeight w:val="263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E00" w14:textId="7F3505F8" w:rsidR="001E5ABA" w:rsidRDefault="001E5AB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23-2024 EĞİTİM ÖĞRETİM YILI</w:t>
            </w:r>
          </w:p>
          <w:p w14:paraId="0533E4D3" w14:textId="77777777" w:rsidR="001E5ABA" w:rsidRDefault="001E5AB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YDINCA ŞEHİT RECEP BODUR ÇOK PROGRAMLI ANADOLU LİSESİ</w:t>
            </w:r>
          </w:p>
          <w:p w14:paraId="32DE18A4" w14:textId="77777777" w:rsidR="001E5ABA" w:rsidRDefault="001E5AB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/AMP- MESLEK- BÜRO YÖNETİMİ VE YÖNETİCİ ASİSTANLIĞI SINIFI</w:t>
            </w:r>
          </w:p>
          <w:p w14:paraId="0D6428F1" w14:textId="77777777" w:rsidR="001E5ABA" w:rsidRDefault="001E5ABA">
            <w:pPr>
              <w:spacing w:line="240" w:lineRule="auto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u w:val="single"/>
              </w:rPr>
              <w:t xml:space="preserve">YAZIŞMA VE DOSYALAMA TEKNİKLERİ </w:t>
            </w:r>
            <w:proofErr w:type="gramStart"/>
            <w:r>
              <w:rPr>
                <w:b/>
                <w:u w:val="single"/>
              </w:rPr>
              <w:t xml:space="preserve">DERSİ  </w:t>
            </w:r>
            <w:r>
              <w:rPr>
                <w:b/>
                <w:shd w:val="clear" w:color="auto" w:fill="FFFFFF"/>
              </w:rPr>
              <w:t>II</w:t>
            </w:r>
            <w:proofErr w:type="gramEnd"/>
            <w:r>
              <w:rPr>
                <w:b/>
                <w:shd w:val="clear" w:color="auto" w:fill="FFFFFF"/>
              </w:rPr>
              <w:t>. DÖNEM I. YAZILI SORULARIDIR</w:t>
            </w:r>
          </w:p>
        </w:tc>
      </w:tr>
      <w:tr w:rsidR="001E5ABA" w14:paraId="4C914838" w14:textId="77777777" w:rsidTr="00B93AE3">
        <w:trPr>
          <w:trHeight w:val="87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5DC0" w14:textId="2D07F991" w:rsidR="001E5ABA" w:rsidRDefault="001E5ABA">
            <w:pPr>
              <w:spacing w:line="240" w:lineRule="auto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ÖĞRENCİNİN</w:t>
            </w:r>
          </w:p>
        </w:tc>
      </w:tr>
      <w:tr w:rsidR="001E5ABA" w14:paraId="330D75AB" w14:textId="77777777" w:rsidTr="00B93AE3">
        <w:trPr>
          <w:trHeight w:val="83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65" w14:textId="1C868CB9" w:rsidR="001E5ABA" w:rsidRDefault="001E5ABA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Adı:</w:t>
            </w:r>
          </w:p>
        </w:tc>
      </w:tr>
      <w:tr w:rsidR="001E5ABA" w14:paraId="7B16E370" w14:textId="77777777" w:rsidTr="00B93AE3">
        <w:trPr>
          <w:trHeight w:val="78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E708" w14:textId="2BE06514" w:rsidR="001E5ABA" w:rsidRDefault="001E5ABA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Soyadı:</w:t>
            </w:r>
          </w:p>
        </w:tc>
      </w:tr>
      <w:tr w:rsidR="001E5ABA" w14:paraId="45BBFC8B" w14:textId="77777777" w:rsidTr="00B93AE3">
        <w:trPr>
          <w:trHeight w:val="26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F1B" w14:textId="40B81747" w:rsidR="001E5ABA" w:rsidRDefault="001E5ABA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Numarası</w:t>
            </w:r>
          </w:p>
        </w:tc>
      </w:tr>
      <w:tr w:rsidR="00B93AE3" w14:paraId="69D139E8" w14:textId="77777777" w:rsidTr="00B93AE3">
        <w:trPr>
          <w:trHeight w:val="78"/>
        </w:trPr>
        <w:tc>
          <w:tcPr>
            <w:tcW w:w="1034" w:type="dxa"/>
            <w:tcBorders>
              <w:top w:val="single" w:sz="4" w:space="0" w:color="auto"/>
            </w:tcBorders>
            <w:vAlign w:val="bottom"/>
          </w:tcPr>
          <w:p w14:paraId="57D44340" w14:textId="77777777" w:rsidR="00B93AE3" w:rsidRDefault="00B93AE3" w:rsidP="001E5ABA">
            <w:pPr>
              <w:spacing w:line="240" w:lineRule="auto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Soru Sayısı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</w:tcBorders>
            <w:vAlign w:val="bottom"/>
          </w:tcPr>
          <w:p w14:paraId="0524D787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bottom"/>
          </w:tcPr>
          <w:p w14:paraId="716D1162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bottom"/>
          </w:tcPr>
          <w:p w14:paraId="0040D76A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5294A5E5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2BAD185D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2A8C654E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671719AE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7C4118D3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68625714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1FB380FF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44686B3D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763CABE1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1CCD1FD9" w14:textId="109ADFC9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8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</w:tcBorders>
            <w:vAlign w:val="bottom"/>
          </w:tcPr>
          <w:p w14:paraId="427DA935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                                                                                            Toplam</w:t>
            </w:r>
          </w:p>
        </w:tc>
      </w:tr>
      <w:tr w:rsidR="00B93AE3" w14:paraId="22C6164B" w14:textId="77777777" w:rsidTr="00B93AE3">
        <w:trPr>
          <w:trHeight w:val="124"/>
        </w:trPr>
        <w:tc>
          <w:tcPr>
            <w:tcW w:w="1034" w:type="dxa"/>
            <w:vAlign w:val="bottom"/>
          </w:tcPr>
          <w:p w14:paraId="1AA76974" w14:textId="77777777" w:rsidR="00B93AE3" w:rsidRDefault="00B93AE3" w:rsidP="001E5ABA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Not Puanlaması</w:t>
            </w:r>
          </w:p>
        </w:tc>
        <w:tc>
          <w:tcPr>
            <w:tcW w:w="641" w:type="dxa"/>
            <w:gridSpan w:val="2"/>
            <w:vAlign w:val="bottom"/>
          </w:tcPr>
          <w:p w14:paraId="23853766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5</w:t>
            </w:r>
          </w:p>
        </w:tc>
        <w:tc>
          <w:tcPr>
            <w:tcW w:w="641" w:type="dxa"/>
            <w:vAlign w:val="bottom"/>
          </w:tcPr>
          <w:p w14:paraId="48AAF6A2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5</w:t>
            </w:r>
          </w:p>
        </w:tc>
        <w:tc>
          <w:tcPr>
            <w:tcW w:w="641" w:type="dxa"/>
            <w:vAlign w:val="bottom"/>
          </w:tcPr>
          <w:p w14:paraId="61C46FA1" w14:textId="6A96AA8E" w:rsidR="00B93AE3" w:rsidRDefault="00B93AE3" w:rsidP="001E5ABA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 10</w:t>
            </w:r>
          </w:p>
        </w:tc>
        <w:tc>
          <w:tcPr>
            <w:tcW w:w="641" w:type="dxa"/>
          </w:tcPr>
          <w:p w14:paraId="47FB57F8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  <w:p w14:paraId="106A8ED4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  <w:p w14:paraId="62F6044D" w14:textId="779734D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20</w:t>
            </w:r>
          </w:p>
        </w:tc>
        <w:tc>
          <w:tcPr>
            <w:tcW w:w="641" w:type="dxa"/>
          </w:tcPr>
          <w:p w14:paraId="130FDB09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  <w:p w14:paraId="6252B2AC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  <w:p w14:paraId="199D587D" w14:textId="00BE9962" w:rsidR="00B93AE3" w:rsidRDefault="00B93AE3" w:rsidP="001E5ABA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   10</w:t>
            </w:r>
          </w:p>
        </w:tc>
        <w:tc>
          <w:tcPr>
            <w:tcW w:w="641" w:type="dxa"/>
          </w:tcPr>
          <w:p w14:paraId="44586B62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  <w:p w14:paraId="0F1C5C61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  <w:p w14:paraId="4E10BD8B" w14:textId="773942FF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10</w:t>
            </w:r>
          </w:p>
        </w:tc>
        <w:tc>
          <w:tcPr>
            <w:tcW w:w="641" w:type="dxa"/>
          </w:tcPr>
          <w:p w14:paraId="73446232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  <w:p w14:paraId="21781D2A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  <w:p w14:paraId="1803979F" w14:textId="31DE0911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20</w:t>
            </w:r>
          </w:p>
        </w:tc>
        <w:tc>
          <w:tcPr>
            <w:tcW w:w="641" w:type="dxa"/>
          </w:tcPr>
          <w:p w14:paraId="2087DE0A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  <w:p w14:paraId="175DEC11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  <w:p w14:paraId="61755876" w14:textId="7B051414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2</w:t>
            </w:r>
            <w:r>
              <w:rPr>
                <w:rFonts w:ascii="Tahoma" w:hAnsi="Tahoma"/>
                <w:sz w:val="18"/>
                <w:szCs w:val="18"/>
              </w:rPr>
              <w:t>0</w:t>
            </w:r>
          </w:p>
        </w:tc>
        <w:tc>
          <w:tcPr>
            <w:tcW w:w="4890" w:type="dxa"/>
            <w:gridSpan w:val="3"/>
            <w:vAlign w:val="bottom"/>
          </w:tcPr>
          <w:p w14:paraId="19851D69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                                                                                       100 puan</w:t>
            </w:r>
          </w:p>
        </w:tc>
      </w:tr>
      <w:tr w:rsidR="00B93AE3" w14:paraId="374C68F8" w14:textId="77777777" w:rsidTr="00B93AE3">
        <w:trPr>
          <w:trHeight w:val="124"/>
        </w:trPr>
        <w:tc>
          <w:tcPr>
            <w:tcW w:w="1034" w:type="dxa"/>
            <w:vAlign w:val="bottom"/>
          </w:tcPr>
          <w:p w14:paraId="24520A39" w14:textId="77777777" w:rsidR="00B93AE3" w:rsidRDefault="00B93AE3" w:rsidP="001E5ABA">
            <w:pPr>
              <w:spacing w:line="240" w:lineRule="auto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Doğru Cevap </w:t>
            </w:r>
          </w:p>
        </w:tc>
        <w:tc>
          <w:tcPr>
            <w:tcW w:w="641" w:type="dxa"/>
            <w:gridSpan w:val="2"/>
            <w:vAlign w:val="bottom"/>
          </w:tcPr>
          <w:p w14:paraId="7A5EF16A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41" w:type="dxa"/>
            <w:vAlign w:val="bottom"/>
          </w:tcPr>
          <w:p w14:paraId="27605F01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41" w:type="dxa"/>
            <w:vAlign w:val="bottom"/>
          </w:tcPr>
          <w:p w14:paraId="372967A1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41" w:type="dxa"/>
          </w:tcPr>
          <w:p w14:paraId="4A796327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41" w:type="dxa"/>
          </w:tcPr>
          <w:p w14:paraId="2DDDBCF0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41" w:type="dxa"/>
          </w:tcPr>
          <w:p w14:paraId="2EA62100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41" w:type="dxa"/>
          </w:tcPr>
          <w:p w14:paraId="364CC05D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41" w:type="dxa"/>
          </w:tcPr>
          <w:p w14:paraId="4E583C9B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890" w:type="dxa"/>
            <w:gridSpan w:val="3"/>
            <w:vAlign w:val="bottom"/>
          </w:tcPr>
          <w:p w14:paraId="75AADF7B" w14:textId="77777777" w:rsidR="00B93AE3" w:rsidRDefault="00B93AE3" w:rsidP="001E5ABA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  <w:tr w:rsidR="001E5ABA" w14:paraId="6291302D" w14:textId="77777777" w:rsidTr="00B93AE3">
        <w:trPr>
          <w:trHeight w:val="256"/>
        </w:trPr>
        <w:tc>
          <w:tcPr>
            <w:tcW w:w="1049" w:type="dxa"/>
            <w:gridSpan w:val="2"/>
            <w:vAlign w:val="bottom"/>
          </w:tcPr>
          <w:p w14:paraId="0963D288" w14:textId="77777777" w:rsidR="001E5ABA" w:rsidRDefault="001E5ABA" w:rsidP="001E5ABA">
            <w:pPr>
              <w:spacing w:line="240" w:lineRule="auto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Sınav Süresi</w:t>
            </w:r>
          </w:p>
        </w:tc>
        <w:tc>
          <w:tcPr>
            <w:tcW w:w="5141" w:type="dxa"/>
            <w:gridSpan w:val="9"/>
          </w:tcPr>
          <w:p w14:paraId="68AB811C" w14:textId="2A19D476" w:rsidR="001E5ABA" w:rsidRDefault="001E5ABA" w:rsidP="001E5ABA">
            <w:pPr>
              <w:spacing w:line="240" w:lineRule="auto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40     dk.</w:t>
            </w:r>
          </w:p>
        </w:tc>
        <w:tc>
          <w:tcPr>
            <w:tcW w:w="2524" w:type="dxa"/>
          </w:tcPr>
          <w:p w14:paraId="1684FE4B" w14:textId="77777777" w:rsidR="001E5ABA" w:rsidRDefault="001E5ABA" w:rsidP="001E5ABA">
            <w:pPr>
              <w:spacing w:line="240" w:lineRule="auto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Değerlendirme Puanı Toplam </w:t>
            </w:r>
          </w:p>
        </w:tc>
        <w:tc>
          <w:tcPr>
            <w:tcW w:w="2338" w:type="dxa"/>
            <w:vAlign w:val="bottom"/>
          </w:tcPr>
          <w:p w14:paraId="071C4509" w14:textId="77777777" w:rsidR="001E5ABA" w:rsidRDefault="001E5ABA" w:rsidP="001E5ABA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</w:tbl>
    <w:p w14:paraId="46021A49" w14:textId="244320BC" w:rsidR="00CA3622" w:rsidRPr="000036D0" w:rsidRDefault="00000000" w:rsidP="000036D0">
      <w:pPr>
        <w:pStyle w:val="AralkYok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İş mektuplarının bölümlerinden 5 tanesini yazınız. (5p)</w:t>
      </w:r>
    </w:p>
    <w:p w14:paraId="59B74546" w14:textId="77777777" w:rsidR="00CA3622" w:rsidRDefault="00CA3622">
      <w:pPr>
        <w:pStyle w:val="AralkYok"/>
        <w:numPr>
          <w:ilvl w:val="0"/>
          <w:numId w:val="2"/>
        </w:numPr>
        <w:spacing w:line="360" w:lineRule="auto"/>
      </w:pPr>
    </w:p>
    <w:p w14:paraId="66E977B4" w14:textId="77777777" w:rsidR="00CA3622" w:rsidRDefault="00CA3622">
      <w:pPr>
        <w:pStyle w:val="AralkYok"/>
        <w:numPr>
          <w:ilvl w:val="0"/>
          <w:numId w:val="2"/>
        </w:numPr>
        <w:spacing w:line="360" w:lineRule="auto"/>
      </w:pPr>
    </w:p>
    <w:p w14:paraId="25A21619" w14:textId="77777777" w:rsidR="00CA3622" w:rsidRDefault="00CA3622">
      <w:pPr>
        <w:pStyle w:val="AralkYok"/>
        <w:numPr>
          <w:ilvl w:val="0"/>
          <w:numId w:val="2"/>
        </w:numPr>
        <w:spacing w:line="360" w:lineRule="auto"/>
      </w:pPr>
    </w:p>
    <w:p w14:paraId="56369186" w14:textId="77777777" w:rsidR="00CA3622" w:rsidRDefault="00CA3622">
      <w:pPr>
        <w:pStyle w:val="AralkYok"/>
        <w:numPr>
          <w:ilvl w:val="0"/>
          <w:numId w:val="2"/>
        </w:numPr>
        <w:spacing w:line="360" w:lineRule="auto"/>
      </w:pPr>
    </w:p>
    <w:p w14:paraId="0679B6B9" w14:textId="77777777" w:rsidR="00CA3622" w:rsidRDefault="00CA3622">
      <w:pPr>
        <w:pStyle w:val="AralkYok"/>
        <w:numPr>
          <w:ilvl w:val="0"/>
          <w:numId w:val="2"/>
        </w:numPr>
        <w:spacing w:line="360" w:lineRule="auto"/>
      </w:pPr>
    </w:p>
    <w:p w14:paraId="0663800C" w14:textId="77777777" w:rsidR="00CA3622" w:rsidRDefault="00000000">
      <w:pPr>
        <w:pStyle w:val="AralkYok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000000"/>
        </w:rPr>
        <w:t xml:space="preserve">Verilen bilgilere göre yazıya atılması gereken paraf nasıl olmalıdır? (5p) </w:t>
      </w:r>
    </w:p>
    <w:p w14:paraId="3233FF9D" w14:textId="77777777" w:rsidR="00CA3622" w:rsidRDefault="00000000">
      <w:pPr>
        <w:pStyle w:val="AralkYok"/>
        <w:ind w:left="720"/>
      </w:pPr>
      <w:r>
        <w:t>Yazıyı imzalayacak olan kişi: Sibel ARSLAN</w:t>
      </w:r>
    </w:p>
    <w:p w14:paraId="0FE1E6CE" w14:textId="77777777" w:rsidR="00CA3622" w:rsidRDefault="00000000">
      <w:pPr>
        <w:pStyle w:val="AralkYok"/>
        <w:ind w:left="720"/>
      </w:pPr>
      <w:r>
        <w:t>Yazıyı hazırlayan kişi: Savaş ARSLAN</w:t>
      </w:r>
    </w:p>
    <w:p w14:paraId="68602C39" w14:textId="77777777" w:rsidR="00CA3622" w:rsidRDefault="00CA3622">
      <w:pPr>
        <w:pStyle w:val="AralkYok"/>
        <w:ind w:left="720"/>
      </w:pPr>
    </w:p>
    <w:p w14:paraId="4C8D7A2C" w14:textId="77777777" w:rsidR="00CA3622" w:rsidRDefault="00000000">
      <w:pPr>
        <w:pStyle w:val="AralkYok"/>
        <w:ind w:left="720"/>
      </w:pPr>
      <w:r>
        <w:rPr>
          <w:rFonts w:ascii="Calibri" w:hAnsi="Calibri" w:cs="Calibri"/>
          <w:color w:val="000000"/>
        </w:rPr>
        <w:t>Paraf nasıl olmalıdır?  ____________________________________</w:t>
      </w:r>
    </w:p>
    <w:p w14:paraId="6A94C04D" w14:textId="77777777" w:rsidR="00CA3622" w:rsidRDefault="00CA3622">
      <w:pPr>
        <w:pStyle w:val="AralkYok"/>
        <w:ind w:left="720"/>
      </w:pPr>
    </w:p>
    <w:p w14:paraId="67A22D67" w14:textId="20711663" w:rsidR="00CA3622" w:rsidRDefault="00000000">
      <w:pPr>
        <w:pStyle w:val="AralkYok"/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Aşağıda tanımları verilmiş olan iş mektubu türlerinin isimlerini yanlarına yazınız. (</w:t>
      </w:r>
      <w:r w:rsidR="00DE36EB">
        <w:rPr>
          <w:b/>
          <w:bCs/>
          <w:i/>
          <w:iCs/>
        </w:rPr>
        <w:t>5</w:t>
      </w:r>
      <w:r>
        <w:rPr>
          <w:b/>
          <w:bCs/>
          <w:i/>
          <w:iCs/>
        </w:rPr>
        <w:t>*2=</w:t>
      </w:r>
      <w:r w:rsidR="00DE36EB">
        <w:rPr>
          <w:b/>
          <w:bCs/>
          <w:i/>
          <w:iCs/>
        </w:rPr>
        <w:t>1</w:t>
      </w:r>
      <w:r>
        <w:rPr>
          <w:b/>
          <w:bCs/>
          <w:i/>
          <w:iCs/>
        </w:rPr>
        <w:t>0p)</w:t>
      </w:r>
    </w:p>
    <w:p w14:paraId="2A87EABE" w14:textId="4E03C5EB" w:rsidR="00CA3622" w:rsidRDefault="00FC062F">
      <w:pPr>
        <w:pStyle w:val="Pa136"/>
        <w:numPr>
          <w:ilvl w:val="0"/>
          <w:numId w:val="4"/>
        </w:numPr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işileri bir mal ya da hizmeti almaya ya da bunu ileriki bir tarihte yapmasını sağlamaya ikna etmek amacıyla yazılan mektuba ne ad verilir</w:t>
      </w:r>
      <w:r w:rsidR="00000000">
        <w:rPr>
          <w:rFonts w:asciiTheme="minorHAnsi" w:hAnsiTheme="minorHAnsi" w:cstheme="minorHAnsi"/>
          <w:color w:val="000000"/>
          <w:sz w:val="22"/>
          <w:szCs w:val="22"/>
        </w:rPr>
        <w:t>? __________________</w:t>
      </w:r>
      <w:r w:rsidR="00000000">
        <w:t>____</w:t>
      </w:r>
    </w:p>
    <w:p w14:paraId="3B4550AB" w14:textId="03B75E06" w:rsidR="00CA3622" w:rsidRDefault="00FC062F">
      <w:pPr>
        <w:pStyle w:val="Pa136"/>
        <w:numPr>
          <w:ilvl w:val="0"/>
          <w:numId w:val="4"/>
        </w:numPr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ir işletme ya da kişiden bilgi, yardım, örnek ve randevu istemek gibi durumlar için yazılan mektup türüne ne ad verilir</w:t>
      </w:r>
      <w:r w:rsidR="00000000">
        <w:rPr>
          <w:rFonts w:asciiTheme="minorHAnsi" w:hAnsiTheme="minorHAnsi" w:cstheme="minorHAnsi"/>
          <w:color w:val="000000"/>
          <w:sz w:val="22"/>
          <w:szCs w:val="22"/>
        </w:rPr>
        <w:t>? ______________________</w:t>
      </w:r>
      <w:r w:rsidR="00000000">
        <w:t>______</w:t>
      </w:r>
    </w:p>
    <w:p w14:paraId="6D347B32" w14:textId="6B41A9EB" w:rsidR="00CA3622" w:rsidRDefault="00FC062F">
      <w:pPr>
        <w:pStyle w:val="AralkYok"/>
        <w:numPr>
          <w:ilvl w:val="0"/>
          <w:numId w:val="4"/>
        </w:numPr>
        <w:spacing w:line="360" w:lineRule="auto"/>
        <w:ind w:left="284"/>
        <w:rPr>
          <w:rFonts w:cstheme="minorHAnsi"/>
        </w:rPr>
      </w:pPr>
      <w:r>
        <w:rPr>
          <w:rFonts w:cstheme="minorHAnsi"/>
          <w:color w:val="000000"/>
        </w:rPr>
        <w:t xml:space="preserve">Bir işletmeden iş istemek amacıyla yazılan mektup türüne </w:t>
      </w:r>
      <w:r w:rsidR="00000000">
        <w:rPr>
          <w:rFonts w:cstheme="minorHAnsi"/>
          <w:color w:val="000000"/>
        </w:rPr>
        <w:t xml:space="preserve">ne ad </w:t>
      </w:r>
      <w:proofErr w:type="gramStart"/>
      <w:r w:rsidR="00000000">
        <w:rPr>
          <w:rFonts w:cstheme="minorHAnsi"/>
          <w:color w:val="000000"/>
        </w:rPr>
        <w:t>verilir?_</w:t>
      </w:r>
      <w:proofErr w:type="gramEnd"/>
      <w:r w:rsidR="00000000">
        <w:rPr>
          <w:rFonts w:cstheme="minorHAnsi"/>
          <w:color w:val="000000"/>
        </w:rPr>
        <w:t>___</w:t>
      </w:r>
      <w:r>
        <w:rPr>
          <w:rFonts w:cstheme="minorHAnsi"/>
          <w:color w:val="000000"/>
        </w:rPr>
        <w:t xml:space="preserve"> </w:t>
      </w:r>
      <w:r w:rsidR="00000000">
        <w:rPr>
          <w:rFonts w:cstheme="minorHAnsi"/>
          <w:color w:val="000000"/>
        </w:rPr>
        <w:t>__</w:t>
      </w:r>
      <w:r w:rsidR="00000000">
        <w:t>____________________________</w:t>
      </w:r>
    </w:p>
    <w:p w14:paraId="11672D85" w14:textId="004292A7" w:rsidR="00CA3622" w:rsidRDefault="00FC062F">
      <w:pPr>
        <w:pStyle w:val="AralkYok"/>
        <w:numPr>
          <w:ilvl w:val="0"/>
          <w:numId w:val="4"/>
        </w:numPr>
        <w:spacing w:line="360" w:lineRule="auto"/>
        <w:ind w:left="284"/>
      </w:pPr>
      <w:r>
        <w:t>Sipariş mektubu sonrasında gelen mektupların ulaştığını ya da hizmetin alındığını karşı tarafa bildirmek ve teşekkür etmek amacıyla yazılan mektup türüne ne ad verilir?</w:t>
      </w:r>
      <w:r w:rsidR="00000000">
        <w:t xml:space="preserve"> _____________________________</w:t>
      </w:r>
      <w:bookmarkStart w:id="0" w:name="_Hlk166587544"/>
      <w:r w:rsidR="00000000">
        <w:t>_____</w:t>
      </w:r>
      <w:bookmarkEnd w:id="0"/>
      <w:r>
        <w:t>_____</w:t>
      </w:r>
    </w:p>
    <w:p w14:paraId="0DC649F5" w14:textId="5C7C2E2D" w:rsidR="00CA3622" w:rsidRDefault="00FC062F" w:rsidP="00A245A2">
      <w:pPr>
        <w:pStyle w:val="AralkYok"/>
        <w:numPr>
          <w:ilvl w:val="0"/>
          <w:numId w:val="4"/>
        </w:numPr>
        <w:spacing w:line="360" w:lineRule="auto"/>
        <w:ind w:left="284"/>
      </w:pPr>
      <w:r>
        <w:t xml:space="preserve">İşletmeler, yazdığı mektuba, bir süre </w:t>
      </w:r>
      <w:r w:rsidR="00DE36EB">
        <w:t>beklemesine rağmen, cevap alamaz ise mektubunu hatırlatmak ve cevap beklediğini bildirmek üzere yazılan mektup türüne ne ad verilir</w:t>
      </w:r>
      <w:r w:rsidR="00000000">
        <w:t>? ______________________________</w:t>
      </w:r>
    </w:p>
    <w:p w14:paraId="0B0FFE9E" w14:textId="0C5A846B" w:rsidR="00CA3622" w:rsidRDefault="000036D0">
      <w:pPr>
        <w:pStyle w:val="AralkYok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osyalamada kullanılan geleneksel dosyalama ve sanal dosyalama araçlarına 2 tane örnek veriniz?</w:t>
      </w:r>
      <w:r w:rsidR="00DE36EB">
        <w:rPr>
          <w:b/>
          <w:bCs/>
        </w:rPr>
        <w:t xml:space="preserve"> (1</w:t>
      </w:r>
      <w:r>
        <w:rPr>
          <w:b/>
          <w:bCs/>
        </w:rPr>
        <w:t>0*2=20</w:t>
      </w:r>
      <w:r w:rsidR="00DE36EB">
        <w:rPr>
          <w:b/>
          <w:bCs/>
        </w:rPr>
        <w:t xml:space="preserve"> p)</w:t>
      </w:r>
    </w:p>
    <w:p w14:paraId="7FA7B93A" w14:textId="47D74D30" w:rsidR="00CA3622" w:rsidRPr="00B93AE3" w:rsidRDefault="00B93AE3" w:rsidP="00B93AE3">
      <w:pPr>
        <w:pStyle w:val="AralkYok"/>
        <w:spacing w:line="360" w:lineRule="auto"/>
        <w:rPr>
          <w:b/>
          <w:bCs/>
        </w:rPr>
      </w:pPr>
      <w:r w:rsidRPr="00B93AE3">
        <w:rPr>
          <w:b/>
          <w:bCs/>
        </w:rPr>
        <w:t xml:space="preserve">Geleneksel dosyalama sistemi: </w:t>
      </w:r>
    </w:p>
    <w:p w14:paraId="3BFC9169" w14:textId="31B58D0A" w:rsidR="00B93AE3" w:rsidRPr="00B93AE3" w:rsidRDefault="00B93AE3" w:rsidP="00B93AE3">
      <w:pPr>
        <w:pStyle w:val="AralkYok"/>
        <w:spacing w:line="360" w:lineRule="auto"/>
        <w:rPr>
          <w:b/>
          <w:bCs/>
        </w:rPr>
      </w:pPr>
      <w:r w:rsidRPr="00B93AE3">
        <w:rPr>
          <w:b/>
          <w:bCs/>
        </w:rPr>
        <w:t>Sanal dosyalama sistemi:</w:t>
      </w:r>
    </w:p>
    <w:p w14:paraId="0339AD33" w14:textId="77777777" w:rsidR="00CA3622" w:rsidRDefault="00CA3622">
      <w:pPr>
        <w:pStyle w:val="AralkYok"/>
      </w:pPr>
    </w:p>
    <w:p w14:paraId="24F5DF95" w14:textId="3A3C2D0D" w:rsidR="00CA3622" w:rsidRPr="001E5ABA" w:rsidRDefault="001E5ABA" w:rsidP="001E5ABA">
      <w:pPr>
        <w:pStyle w:val="AralkYok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aç tür dosyalama şekli vardır bunlar nelerdir? açıklayınız.</w:t>
      </w:r>
      <w:r w:rsidR="00000000">
        <w:rPr>
          <w:b/>
          <w:bCs/>
        </w:rPr>
        <w:t xml:space="preserve"> (</w:t>
      </w:r>
      <w:r>
        <w:rPr>
          <w:b/>
          <w:bCs/>
        </w:rPr>
        <w:t>1</w:t>
      </w:r>
      <w:r w:rsidR="00000000">
        <w:rPr>
          <w:b/>
          <w:bCs/>
        </w:rPr>
        <w:t>0p)</w:t>
      </w:r>
    </w:p>
    <w:p w14:paraId="078F26A2" w14:textId="77777777" w:rsidR="00CA3622" w:rsidRDefault="00CA3622">
      <w:pPr>
        <w:pStyle w:val="AralkYok"/>
        <w:rPr>
          <w:b/>
          <w:bCs/>
        </w:rPr>
      </w:pPr>
    </w:p>
    <w:p w14:paraId="4A76C7B4" w14:textId="77777777" w:rsidR="001E5ABA" w:rsidRDefault="001E5ABA">
      <w:pPr>
        <w:pStyle w:val="AralkYok"/>
        <w:rPr>
          <w:b/>
          <w:bCs/>
        </w:rPr>
      </w:pPr>
    </w:p>
    <w:p w14:paraId="063FCA40" w14:textId="77777777" w:rsidR="001E5ABA" w:rsidRDefault="001E5ABA">
      <w:pPr>
        <w:pStyle w:val="AralkYok"/>
        <w:rPr>
          <w:b/>
          <w:bCs/>
        </w:rPr>
      </w:pPr>
    </w:p>
    <w:p w14:paraId="799A348A" w14:textId="77777777" w:rsidR="001E5ABA" w:rsidRDefault="001E5ABA">
      <w:pPr>
        <w:pStyle w:val="AralkYok"/>
        <w:rPr>
          <w:b/>
          <w:bCs/>
        </w:rPr>
      </w:pPr>
    </w:p>
    <w:p w14:paraId="1195C1F7" w14:textId="77777777" w:rsidR="001E5ABA" w:rsidRDefault="001E5ABA">
      <w:pPr>
        <w:pStyle w:val="AralkYok"/>
        <w:rPr>
          <w:b/>
          <w:bCs/>
        </w:rPr>
      </w:pPr>
    </w:p>
    <w:p w14:paraId="3AF26055" w14:textId="77777777" w:rsidR="001E5ABA" w:rsidRDefault="001E5ABA">
      <w:pPr>
        <w:pStyle w:val="AralkYok"/>
        <w:rPr>
          <w:b/>
          <w:bCs/>
        </w:rPr>
      </w:pPr>
    </w:p>
    <w:p w14:paraId="7E7FB408" w14:textId="77777777" w:rsidR="001E5ABA" w:rsidRDefault="001E5ABA">
      <w:pPr>
        <w:pStyle w:val="AralkYok"/>
        <w:rPr>
          <w:b/>
          <w:bCs/>
        </w:rPr>
      </w:pPr>
    </w:p>
    <w:p w14:paraId="1613C2FB" w14:textId="77777777" w:rsidR="001E5ABA" w:rsidRDefault="001E5ABA">
      <w:pPr>
        <w:pStyle w:val="AralkYok"/>
        <w:rPr>
          <w:b/>
          <w:bCs/>
        </w:rPr>
      </w:pPr>
    </w:p>
    <w:p w14:paraId="1DC58A2C" w14:textId="77777777" w:rsidR="001E5ABA" w:rsidRDefault="001E5ABA">
      <w:pPr>
        <w:pStyle w:val="AralkYok"/>
        <w:rPr>
          <w:b/>
          <w:bCs/>
        </w:rPr>
      </w:pPr>
    </w:p>
    <w:p w14:paraId="19C9BD9D" w14:textId="769C3AEE" w:rsidR="00CA3622" w:rsidRDefault="001E5ABA" w:rsidP="001E5ABA">
      <w:pPr>
        <w:pStyle w:val="AralkYok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5*</w:t>
      </w:r>
      <w:r w:rsidR="00A245A2">
        <w:rPr>
          <w:b/>
          <w:bCs/>
        </w:rPr>
        <w:t>2</w:t>
      </w:r>
      <w:r>
        <w:rPr>
          <w:b/>
          <w:bCs/>
        </w:rPr>
        <w:t>=</w:t>
      </w:r>
      <w:r w:rsidR="00A245A2">
        <w:rPr>
          <w:b/>
          <w:bCs/>
        </w:rPr>
        <w:t>1</w:t>
      </w:r>
      <w:r>
        <w:rPr>
          <w:b/>
          <w:bCs/>
        </w:rPr>
        <w:t>0p</w:t>
      </w:r>
    </w:p>
    <w:p w14:paraId="700269C8" w14:textId="467038D4" w:rsidR="001E5ABA" w:rsidRDefault="001E5ABA" w:rsidP="000036D0">
      <w:pPr>
        <w:pStyle w:val="AralkYok"/>
        <w:ind w:left="142"/>
        <w:jc w:val="center"/>
        <w:rPr>
          <w:b/>
          <w:bCs/>
        </w:rPr>
      </w:pPr>
      <w:r w:rsidRPr="001E5ABA">
        <w:rPr>
          <w:b/>
          <w:bCs/>
        </w:rPr>
        <w:drawing>
          <wp:inline distT="0" distB="0" distL="0" distR="0" wp14:anchorId="2A9E93CA" wp14:editId="64DA235A">
            <wp:extent cx="4396740" cy="2446020"/>
            <wp:effectExtent l="0" t="0" r="3810" b="0"/>
            <wp:docPr id="8888410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410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7391" cy="244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5229"/>
        <w:gridCol w:w="4507"/>
      </w:tblGrid>
      <w:tr w:rsidR="000036D0" w14:paraId="416B9046" w14:textId="77777777" w:rsidTr="004D4DCA">
        <w:tc>
          <w:tcPr>
            <w:tcW w:w="9736" w:type="dxa"/>
            <w:gridSpan w:val="2"/>
          </w:tcPr>
          <w:p w14:paraId="1B2DA6FA" w14:textId="758D31B5" w:rsidR="000036D0" w:rsidRDefault="000036D0" w:rsidP="000036D0">
            <w:pPr>
              <w:pStyle w:val="AralkYok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YA TRANSFER FİŞİ</w:t>
            </w:r>
          </w:p>
        </w:tc>
      </w:tr>
      <w:tr w:rsidR="000036D0" w14:paraId="694A35F8" w14:textId="77777777" w:rsidTr="00A245A2">
        <w:tc>
          <w:tcPr>
            <w:tcW w:w="5229" w:type="dxa"/>
          </w:tcPr>
          <w:p w14:paraId="568AA3E5" w14:textId="77777777" w:rsidR="000036D0" w:rsidRDefault="000036D0" w:rsidP="000036D0">
            <w:pPr>
              <w:pStyle w:val="AralkYok"/>
              <w:spacing w:line="360" w:lineRule="auto"/>
              <w:ind w:left="360"/>
              <w:rPr>
                <w:b/>
                <w:bCs/>
              </w:rPr>
            </w:pPr>
          </w:p>
        </w:tc>
        <w:tc>
          <w:tcPr>
            <w:tcW w:w="4507" w:type="dxa"/>
          </w:tcPr>
          <w:p w14:paraId="1FBE798F" w14:textId="77777777" w:rsidR="000036D0" w:rsidRDefault="000036D0" w:rsidP="000036D0">
            <w:pPr>
              <w:pStyle w:val="AralkYok"/>
              <w:spacing w:line="360" w:lineRule="auto"/>
              <w:rPr>
                <w:b/>
                <w:bCs/>
              </w:rPr>
            </w:pPr>
          </w:p>
        </w:tc>
      </w:tr>
      <w:tr w:rsidR="000036D0" w14:paraId="4A7BB918" w14:textId="77777777" w:rsidTr="00A245A2">
        <w:tc>
          <w:tcPr>
            <w:tcW w:w="5229" w:type="dxa"/>
          </w:tcPr>
          <w:p w14:paraId="5F054ED2" w14:textId="77777777" w:rsidR="000036D0" w:rsidRDefault="000036D0" w:rsidP="000036D0">
            <w:pPr>
              <w:pStyle w:val="AralkYok"/>
              <w:spacing w:line="360" w:lineRule="auto"/>
              <w:rPr>
                <w:b/>
                <w:bCs/>
              </w:rPr>
            </w:pPr>
          </w:p>
        </w:tc>
        <w:tc>
          <w:tcPr>
            <w:tcW w:w="4507" w:type="dxa"/>
          </w:tcPr>
          <w:p w14:paraId="69ADC56C" w14:textId="77777777" w:rsidR="000036D0" w:rsidRDefault="000036D0" w:rsidP="000036D0">
            <w:pPr>
              <w:pStyle w:val="AralkYok"/>
              <w:spacing w:line="360" w:lineRule="auto"/>
              <w:rPr>
                <w:b/>
                <w:bCs/>
              </w:rPr>
            </w:pPr>
          </w:p>
        </w:tc>
      </w:tr>
      <w:tr w:rsidR="000036D0" w14:paraId="1208C9EB" w14:textId="77777777" w:rsidTr="00A245A2">
        <w:tc>
          <w:tcPr>
            <w:tcW w:w="5229" w:type="dxa"/>
          </w:tcPr>
          <w:p w14:paraId="0778A709" w14:textId="77777777" w:rsidR="000036D0" w:rsidRDefault="000036D0" w:rsidP="000036D0">
            <w:pPr>
              <w:pStyle w:val="AralkYok"/>
              <w:spacing w:line="360" w:lineRule="auto"/>
              <w:rPr>
                <w:b/>
                <w:bCs/>
              </w:rPr>
            </w:pPr>
          </w:p>
        </w:tc>
        <w:tc>
          <w:tcPr>
            <w:tcW w:w="4507" w:type="dxa"/>
          </w:tcPr>
          <w:p w14:paraId="3AACCB87" w14:textId="77777777" w:rsidR="000036D0" w:rsidRDefault="000036D0" w:rsidP="000036D0">
            <w:pPr>
              <w:pStyle w:val="AralkYok"/>
              <w:spacing w:line="360" w:lineRule="auto"/>
              <w:rPr>
                <w:b/>
                <w:bCs/>
              </w:rPr>
            </w:pPr>
          </w:p>
        </w:tc>
      </w:tr>
      <w:tr w:rsidR="000036D0" w14:paraId="1A82440D" w14:textId="77777777" w:rsidTr="00A245A2">
        <w:tc>
          <w:tcPr>
            <w:tcW w:w="5229" w:type="dxa"/>
          </w:tcPr>
          <w:p w14:paraId="763707F9" w14:textId="77777777" w:rsidR="000036D0" w:rsidRDefault="000036D0" w:rsidP="000036D0">
            <w:pPr>
              <w:pStyle w:val="AralkYok"/>
              <w:spacing w:line="360" w:lineRule="auto"/>
              <w:rPr>
                <w:b/>
                <w:bCs/>
              </w:rPr>
            </w:pPr>
          </w:p>
        </w:tc>
        <w:tc>
          <w:tcPr>
            <w:tcW w:w="4507" w:type="dxa"/>
          </w:tcPr>
          <w:p w14:paraId="3839BFDD" w14:textId="77777777" w:rsidR="000036D0" w:rsidRDefault="000036D0" w:rsidP="000036D0">
            <w:pPr>
              <w:pStyle w:val="AralkYok"/>
              <w:spacing w:line="360" w:lineRule="auto"/>
              <w:rPr>
                <w:b/>
                <w:bCs/>
              </w:rPr>
            </w:pPr>
          </w:p>
        </w:tc>
      </w:tr>
      <w:tr w:rsidR="000036D0" w14:paraId="70CD64EF" w14:textId="77777777" w:rsidTr="00A245A2">
        <w:tc>
          <w:tcPr>
            <w:tcW w:w="5229" w:type="dxa"/>
          </w:tcPr>
          <w:p w14:paraId="32798D14" w14:textId="77777777" w:rsidR="000036D0" w:rsidRDefault="000036D0" w:rsidP="000036D0">
            <w:pPr>
              <w:pStyle w:val="AralkYok"/>
              <w:spacing w:line="360" w:lineRule="auto"/>
              <w:rPr>
                <w:b/>
                <w:bCs/>
              </w:rPr>
            </w:pPr>
          </w:p>
          <w:p w14:paraId="066D9F2D" w14:textId="77777777" w:rsidR="00A245A2" w:rsidRDefault="00A245A2" w:rsidP="000036D0">
            <w:pPr>
              <w:pStyle w:val="AralkYok"/>
              <w:spacing w:line="360" w:lineRule="auto"/>
              <w:rPr>
                <w:b/>
                <w:bCs/>
              </w:rPr>
            </w:pPr>
          </w:p>
        </w:tc>
        <w:tc>
          <w:tcPr>
            <w:tcW w:w="4507" w:type="dxa"/>
          </w:tcPr>
          <w:p w14:paraId="36803DBE" w14:textId="77777777" w:rsidR="000036D0" w:rsidRDefault="000036D0" w:rsidP="000036D0">
            <w:pPr>
              <w:pStyle w:val="AralkYok"/>
              <w:spacing w:line="360" w:lineRule="auto"/>
              <w:rPr>
                <w:b/>
                <w:bCs/>
              </w:rPr>
            </w:pPr>
          </w:p>
        </w:tc>
      </w:tr>
    </w:tbl>
    <w:p w14:paraId="74260465" w14:textId="438099D4" w:rsidR="00A245A2" w:rsidRPr="00B93AE3" w:rsidRDefault="00A245A2" w:rsidP="00A245A2">
      <w:pPr>
        <w:pStyle w:val="AralkYok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Yukarıda verilen dosya transfer fişinde yer alması gerekenleri yazınız. (5*</w:t>
      </w:r>
      <w:r w:rsidR="00B93AE3">
        <w:rPr>
          <w:b/>
          <w:bCs/>
        </w:rPr>
        <w:t>4</w:t>
      </w:r>
      <w:r>
        <w:rPr>
          <w:b/>
          <w:bCs/>
        </w:rPr>
        <w:t>=</w:t>
      </w:r>
      <w:r w:rsidR="00B93AE3">
        <w:rPr>
          <w:b/>
          <w:bCs/>
        </w:rPr>
        <w:t>2</w:t>
      </w:r>
      <w:r>
        <w:rPr>
          <w:b/>
          <w:bCs/>
        </w:rPr>
        <w:t>0p)</w:t>
      </w:r>
    </w:p>
    <w:p w14:paraId="5EE7B075" w14:textId="77777777" w:rsidR="00A245A2" w:rsidRDefault="00A245A2" w:rsidP="00A245A2">
      <w:pPr>
        <w:pStyle w:val="AralkYok"/>
        <w:rPr>
          <w:b/>
          <w:bCs/>
        </w:rPr>
      </w:pPr>
    </w:p>
    <w:p w14:paraId="5ADFD6A1" w14:textId="0C935322" w:rsidR="00A245A2" w:rsidRDefault="00A245A2" w:rsidP="00A245A2">
      <w:pPr>
        <w:pStyle w:val="AralkYok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şağıda verilen il ve ilçeleri Coğrafi Esaslı dosyalama sistemine göre </w:t>
      </w:r>
      <w:proofErr w:type="gramStart"/>
      <w:r>
        <w:rPr>
          <w:b/>
          <w:bCs/>
        </w:rPr>
        <w:t>düzenleyiniz.</w:t>
      </w:r>
      <w:r w:rsidR="00B93AE3">
        <w:rPr>
          <w:b/>
          <w:bCs/>
        </w:rPr>
        <w:t>(</w:t>
      </w:r>
      <w:proofErr w:type="gramEnd"/>
      <w:r w:rsidR="00B93AE3">
        <w:rPr>
          <w:b/>
          <w:bCs/>
        </w:rPr>
        <w:t>10+10=20 p)</w:t>
      </w:r>
    </w:p>
    <w:p w14:paraId="58E4C780" w14:textId="2AA6C4FD" w:rsidR="00A245A2" w:rsidRDefault="00A245A2" w:rsidP="00A245A2">
      <w:pPr>
        <w:pStyle w:val="AralkYok"/>
        <w:ind w:left="720"/>
        <w:rPr>
          <w:b/>
          <w:bCs/>
        </w:rPr>
      </w:pPr>
      <w:r w:rsidRPr="00A245A2">
        <w:rPr>
          <w:b/>
          <w:bCs/>
          <w:sz w:val="28"/>
          <w:szCs w:val="28"/>
          <w:u w:val="single"/>
        </w:rPr>
        <w:t>İller:</w:t>
      </w:r>
      <w:r>
        <w:rPr>
          <w:b/>
          <w:bCs/>
        </w:rPr>
        <w:t xml:space="preserve"> Ankara, Zonguldak, Erzurum, Kastamonu, İstanbul, Ankara, Tokat</w:t>
      </w:r>
    </w:p>
    <w:p w14:paraId="0AF97EF6" w14:textId="200346EC" w:rsidR="00A245A2" w:rsidRDefault="00A245A2" w:rsidP="00B93AE3">
      <w:pPr>
        <w:pStyle w:val="AralkYok"/>
        <w:ind w:left="720"/>
        <w:rPr>
          <w:b/>
          <w:bCs/>
        </w:rPr>
      </w:pPr>
      <w:r w:rsidRPr="00A245A2">
        <w:rPr>
          <w:b/>
          <w:bCs/>
          <w:sz w:val="28"/>
          <w:szCs w:val="28"/>
          <w:u w:val="single"/>
        </w:rPr>
        <w:t>İlçeler:</w:t>
      </w:r>
      <w:r>
        <w:rPr>
          <w:b/>
          <w:bCs/>
        </w:rPr>
        <w:t xml:space="preserve"> Çankaya, Elmadağ, </w:t>
      </w:r>
      <w:proofErr w:type="gramStart"/>
      <w:r>
        <w:rPr>
          <w:b/>
          <w:bCs/>
        </w:rPr>
        <w:t>Ayyaş(</w:t>
      </w:r>
      <w:proofErr w:type="gramEnd"/>
      <w:r>
        <w:rPr>
          <w:b/>
          <w:bCs/>
        </w:rPr>
        <w:t xml:space="preserve">Ankara)  -  Kadıköy, Fatih, Ataşehir(İstanbul)  - </w:t>
      </w:r>
      <w:r w:rsidR="00B93AE3">
        <w:rPr>
          <w:b/>
          <w:bCs/>
        </w:rPr>
        <w:t xml:space="preserve"> </w:t>
      </w:r>
      <w:r>
        <w:rPr>
          <w:b/>
          <w:bCs/>
        </w:rPr>
        <w:t xml:space="preserve"> Tortum,</w:t>
      </w:r>
      <w:r w:rsidR="00B93AE3">
        <w:rPr>
          <w:b/>
          <w:bCs/>
        </w:rPr>
        <w:t xml:space="preserve"> </w:t>
      </w:r>
      <w:r>
        <w:rPr>
          <w:b/>
          <w:bCs/>
        </w:rPr>
        <w:t>Horasan(Erzurum)- Reşadiye, Başçiftlik,</w:t>
      </w:r>
      <w:r w:rsidR="00B93AE3">
        <w:rPr>
          <w:b/>
          <w:bCs/>
        </w:rPr>
        <w:t xml:space="preserve"> </w:t>
      </w:r>
      <w:r>
        <w:rPr>
          <w:b/>
          <w:bCs/>
        </w:rPr>
        <w:t xml:space="preserve">Niksar(Tokat)Kozlu, Devrek, Kilimli(Zonguldak), Seydiler, Abana, İnebolu, Çatalzeytin(Kastamonu), </w:t>
      </w:r>
    </w:p>
    <w:p w14:paraId="65A85D8C" w14:textId="77777777" w:rsidR="00A245A2" w:rsidRDefault="00A245A2" w:rsidP="00A245A2">
      <w:pPr>
        <w:pStyle w:val="AralkYok"/>
        <w:rPr>
          <w:b/>
          <w:bCs/>
        </w:rPr>
      </w:pPr>
    </w:p>
    <w:p w14:paraId="7F86CDE2" w14:textId="77777777" w:rsidR="00A245A2" w:rsidRDefault="00A245A2" w:rsidP="00A245A2">
      <w:pPr>
        <w:pStyle w:val="AralkYok"/>
        <w:rPr>
          <w:b/>
          <w:bCs/>
        </w:rPr>
      </w:pPr>
    </w:p>
    <w:p w14:paraId="06BF3A0E" w14:textId="77777777" w:rsidR="00A245A2" w:rsidRDefault="00A245A2" w:rsidP="00A245A2">
      <w:pPr>
        <w:pStyle w:val="AralkYok"/>
        <w:rPr>
          <w:b/>
          <w:bCs/>
        </w:rPr>
      </w:pPr>
    </w:p>
    <w:p w14:paraId="6319FC77" w14:textId="77777777" w:rsidR="00A245A2" w:rsidRPr="001E5ABA" w:rsidRDefault="00A245A2" w:rsidP="00A245A2">
      <w:pPr>
        <w:pStyle w:val="AralkYok"/>
        <w:rPr>
          <w:b/>
          <w:bCs/>
        </w:rPr>
      </w:pPr>
    </w:p>
    <w:p w14:paraId="0F7FB477" w14:textId="77777777" w:rsidR="00CA3622" w:rsidRDefault="00CA3622">
      <w:pPr>
        <w:pStyle w:val="AralkYok"/>
        <w:rPr>
          <w:b/>
          <w:bCs/>
        </w:rPr>
      </w:pPr>
    </w:p>
    <w:p w14:paraId="313AF865" w14:textId="77777777" w:rsidR="00CA3622" w:rsidRDefault="00CA3622">
      <w:pPr>
        <w:pStyle w:val="AralkYok"/>
        <w:rPr>
          <w:b/>
          <w:bCs/>
        </w:rPr>
      </w:pPr>
    </w:p>
    <w:p w14:paraId="57978829" w14:textId="77777777" w:rsidR="00B93AE3" w:rsidRDefault="00B93AE3">
      <w:pPr>
        <w:pStyle w:val="AralkYok"/>
        <w:rPr>
          <w:b/>
          <w:bCs/>
        </w:rPr>
      </w:pPr>
    </w:p>
    <w:p w14:paraId="36C67918" w14:textId="77777777" w:rsidR="00B93AE3" w:rsidRDefault="00B93AE3">
      <w:pPr>
        <w:pStyle w:val="AralkYok"/>
        <w:rPr>
          <w:b/>
          <w:bCs/>
        </w:rPr>
      </w:pPr>
    </w:p>
    <w:p w14:paraId="30CFEF05" w14:textId="77777777" w:rsidR="00B93AE3" w:rsidRDefault="00B93AE3">
      <w:pPr>
        <w:pStyle w:val="AralkYok"/>
        <w:rPr>
          <w:b/>
          <w:bCs/>
        </w:rPr>
      </w:pPr>
    </w:p>
    <w:p w14:paraId="1BA489F4" w14:textId="77777777" w:rsidR="00B93AE3" w:rsidRDefault="00B93AE3">
      <w:pPr>
        <w:pStyle w:val="AralkYok"/>
        <w:rPr>
          <w:b/>
          <w:bCs/>
        </w:rPr>
      </w:pPr>
    </w:p>
    <w:p w14:paraId="30553638" w14:textId="77777777" w:rsidR="00B93AE3" w:rsidRDefault="00B93AE3">
      <w:pPr>
        <w:pStyle w:val="AralkYok"/>
        <w:rPr>
          <w:b/>
          <w:bCs/>
        </w:rPr>
      </w:pPr>
    </w:p>
    <w:p w14:paraId="3C0A482C" w14:textId="77777777" w:rsidR="00B93AE3" w:rsidRDefault="00B93AE3">
      <w:pPr>
        <w:pStyle w:val="AralkYok"/>
        <w:rPr>
          <w:b/>
          <w:bCs/>
        </w:rPr>
      </w:pPr>
    </w:p>
    <w:p w14:paraId="47C41F3F" w14:textId="77777777" w:rsidR="00B93AE3" w:rsidRDefault="00B93AE3">
      <w:pPr>
        <w:pStyle w:val="AralkYok"/>
        <w:rPr>
          <w:b/>
          <w:bCs/>
        </w:rPr>
      </w:pPr>
    </w:p>
    <w:p w14:paraId="0705F593" w14:textId="77777777" w:rsidR="00B93AE3" w:rsidRDefault="00B93AE3">
      <w:pPr>
        <w:pStyle w:val="AralkYok"/>
        <w:rPr>
          <w:b/>
          <w:bCs/>
        </w:rPr>
      </w:pPr>
    </w:p>
    <w:p w14:paraId="604A6A49" w14:textId="77777777" w:rsidR="00B93AE3" w:rsidRDefault="00B93AE3">
      <w:pPr>
        <w:pStyle w:val="AralkYok"/>
        <w:rPr>
          <w:b/>
          <w:bCs/>
        </w:rPr>
      </w:pPr>
    </w:p>
    <w:p w14:paraId="1ED40FC8" w14:textId="77777777" w:rsidR="00B93AE3" w:rsidRDefault="00B93AE3">
      <w:pPr>
        <w:pStyle w:val="AralkYok"/>
        <w:rPr>
          <w:b/>
          <w:bCs/>
        </w:rPr>
      </w:pPr>
    </w:p>
    <w:p w14:paraId="3A59A9BC" w14:textId="77777777" w:rsidR="00B93AE3" w:rsidRDefault="00B93AE3">
      <w:pPr>
        <w:pStyle w:val="AralkYok"/>
        <w:rPr>
          <w:b/>
          <w:bCs/>
        </w:rPr>
      </w:pPr>
    </w:p>
    <w:p w14:paraId="3E581940" w14:textId="77777777" w:rsidR="00CA3622" w:rsidRDefault="00CA3622">
      <w:pPr>
        <w:pStyle w:val="AralkYok"/>
        <w:rPr>
          <w:b/>
          <w:bCs/>
        </w:rPr>
      </w:pPr>
    </w:p>
    <w:p w14:paraId="54CD8EEE" w14:textId="77777777" w:rsidR="00CA3622" w:rsidRDefault="00CA3622">
      <w:pPr>
        <w:pStyle w:val="AralkYok"/>
        <w:rPr>
          <w:b/>
          <w:bCs/>
        </w:rPr>
      </w:pPr>
    </w:p>
    <w:p w14:paraId="6CF122C4" w14:textId="77777777" w:rsidR="00CA3622" w:rsidRDefault="00000000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Sibel ARSLAN </w:t>
      </w:r>
    </w:p>
    <w:p w14:paraId="79CF9F07" w14:textId="77777777" w:rsidR="00CA3622" w:rsidRDefault="00000000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Büro Yönetimi Alan Şefi</w:t>
      </w:r>
    </w:p>
    <w:p w14:paraId="2D14CA0D" w14:textId="77777777" w:rsidR="00CA3622" w:rsidRDefault="00000000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Başarılar 😊</w:t>
      </w:r>
    </w:p>
    <w:p w14:paraId="11982DF7" w14:textId="77777777" w:rsidR="00CA3622" w:rsidRDefault="00CA3622">
      <w:pPr>
        <w:pStyle w:val="AralkYok"/>
        <w:ind w:left="720"/>
        <w:jc w:val="right"/>
      </w:pPr>
    </w:p>
    <w:sectPr w:rsidR="00CA3622" w:rsidSect="00B93AE3">
      <w:pgSz w:w="11906" w:h="16838"/>
      <w:pgMar w:top="720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3A3FC" w14:textId="77777777" w:rsidR="00404731" w:rsidRDefault="00404731">
      <w:pPr>
        <w:spacing w:line="240" w:lineRule="auto"/>
      </w:pPr>
      <w:r>
        <w:separator/>
      </w:r>
    </w:p>
  </w:endnote>
  <w:endnote w:type="continuationSeparator" w:id="0">
    <w:p w14:paraId="7A9FAEF2" w14:textId="77777777" w:rsidR="00404731" w:rsidRDefault="00404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B1FBC" w14:textId="77777777" w:rsidR="00404731" w:rsidRDefault="00404731">
      <w:r>
        <w:separator/>
      </w:r>
    </w:p>
  </w:footnote>
  <w:footnote w:type="continuationSeparator" w:id="0">
    <w:p w14:paraId="78869CD0" w14:textId="77777777" w:rsidR="00404731" w:rsidRDefault="00404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D14C88A"/>
    <w:multiLevelType w:val="singleLevel"/>
    <w:tmpl w:val="ED14C88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31558FC"/>
    <w:multiLevelType w:val="multilevel"/>
    <w:tmpl w:val="33155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30BD5"/>
    <w:multiLevelType w:val="multilevel"/>
    <w:tmpl w:val="55A30BD5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C02636"/>
    <w:multiLevelType w:val="multilevel"/>
    <w:tmpl w:val="66C02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C2D3D"/>
    <w:multiLevelType w:val="singleLevel"/>
    <w:tmpl w:val="ED14C88A"/>
    <w:lvl w:ilvl="0">
      <w:start w:val="1"/>
      <w:numFmt w:val="decimal"/>
      <w:suff w:val="space"/>
      <w:lvlText w:val="%1."/>
      <w:lvlJc w:val="left"/>
    </w:lvl>
  </w:abstractNum>
  <w:num w:numId="1" w16cid:durableId="1250429442">
    <w:abstractNumId w:val="1"/>
  </w:num>
  <w:num w:numId="2" w16cid:durableId="442456977">
    <w:abstractNumId w:val="3"/>
  </w:num>
  <w:num w:numId="3" w16cid:durableId="1989631288">
    <w:abstractNumId w:val="0"/>
  </w:num>
  <w:num w:numId="4" w16cid:durableId="1594776378">
    <w:abstractNumId w:val="2"/>
  </w:num>
  <w:num w:numId="5" w16cid:durableId="959847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79D"/>
    <w:rsid w:val="000036D0"/>
    <w:rsid w:val="00124358"/>
    <w:rsid w:val="00180FD0"/>
    <w:rsid w:val="001E2402"/>
    <w:rsid w:val="001E5ABA"/>
    <w:rsid w:val="002C0DB9"/>
    <w:rsid w:val="002F7D89"/>
    <w:rsid w:val="003831C2"/>
    <w:rsid w:val="00404731"/>
    <w:rsid w:val="005A3762"/>
    <w:rsid w:val="005C7413"/>
    <w:rsid w:val="00667BEA"/>
    <w:rsid w:val="008D1E2C"/>
    <w:rsid w:val="0096709A"/>
    <w:rsid w:val="00993514"/>
    <w:rsid w:val="00A245A2"/>
    <w:rsid w:val="00A34A70"/>
    <w:rsid w:val="00B93AE3"/>
    <w:rsid w:val="00C509BA"/>
    <w:rsid w:val="00C564A0"/>
    <w:rsid w:val="00CA3622"/>
    <w:rsid w:val="00CC6D5E"/>
    <w:rsid w:val="00D9479D"/>
    <w:rsid w:val="00DE36EB"/>
    <w:rsid w:val="00E81487"/>
    <w:rsid w:val="00F115F9"/>
    <w:rsid w:val="00FC062F"/>
    <w:rsid w:val="14CB7386"/>
    <w:rsid w:val="1C79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2BB23"/>
  <w15:docId w15:val="{FB9D595B-55D8-4CBC-9F7A-2913D567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paragraph" w:customStyle="1" w:styleId="Pa136">
    <w:name w:val="Pa136"/>
    <w:basedOn w:val="Default"/>
    <w:next w:val="Default"/>
    <w:uiPriority w:val="99"/>
    <w:qFormat/>
    <w:pPr>
      <w:spacing w:line="201" w:lineRule="atLeast"/>
    </w:pPr>
    <w:rPr>
      <w:color w:val="auto"/>
    </w:rPr>
  </w:style>
  <w:style w:type="table" w:styleId="TabloKlavuzu">
    <w:name w:val="Table Grid"/>
    <w:basedOn w:val="NormalTablo"/>
    <w:uiPriority w:val="39"/>
    <w:rsid w:val="00003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4A20-16D4-472D-A5D4-BE34DC3A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 eviren</dc:creator>
  <cp:lastModifiedBy>sibel çakmakoğlu</cp:lastModifiedBy>
  <cp:revision>5</cp:revision>
  <dcterms:created xsi:type="dcterms:W3CDTF">2024-03-27T07:45:00Z</dcterms:created>
  <dcterms:modified xsi:type="dcterms:W3CDTF">2024-05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73166D37F67E401DADFFFE55FA27F821_12</vt:lpwstr>
  </property>
</Properties>
</file>